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0B5F7C">
        <w:rPr>
          <w:rFonts w:ascii="Arial" w:hAnsi="Arial" w:cs="Arial"/>
          <w:b/>
          <w:sz w:val="24"/>
          <w:szCs w:val="24"/>
          <w:lang w:val="en-US"/>
        </w:rPr>
        <w:t>01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0B5F7C">
        <w:rPr>
          <w:rFonts w:ascii="Arial" w:hAnsi="Arial" w:cs="Arial"/>
          <w:b/>
          <w:sz w:val="24"/>
          <w:szCs w:val="24"/>
        </w:rPr>
        <w:t>06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0E557B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9A2527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ісепт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ульфаметоксазол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риметопри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0 мг/80 мг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924FC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од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</w:t>
            </w: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відон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-йод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н/ш 100 мг/мл по 3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ексаметазон</w:t>
            </w:r>
            <w:proofErr w:type="spellEnd"/>
          </w:p>
        </w:tc>
        <w:tc>
          <w:tcPr>
            <w:tcW w:w="1843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</w:t>
            </w: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ксаметазону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фосфат</w:t>
            </w:r>
          </w:p>
        </w:tc>
        <w:tc>
          <w:tcPr>
            <w:tcW w:w="2268" w:type="dxa"/>
          </w:tcPr>
          <w:p w:rsidR="00BA6B04" w:rsidRPr="00311C68" w:rsidRDefault="00BA6B04" w:rsidP="00BA6B04">
            <w:pPr>
              <w:pStyle w:val="af4"/>
              <w:widowControl w:val="0"/>
              <w:tabs>
                <w:tab w:val="left" w:pos="435"/>
              </w:tabs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4 мг/мл по 1 мл №5 в </w:t>
            </w:r>
            <w:proofErr w:type="spellStart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BA6B04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Еналапри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доклав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оксицилін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, кислота </w:t>
            </w: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лавуланова</w:t>
            </w:r>
            <w:proofErr w:type="spellEnd"/>
          </w:p>
        </w:tc>
        <w:tc>
          <w:tcPr>
            <w:tcW w:w="2268" w:type="dxa"/>
          </w:tcPr>
          <w:p w:rsidR="00BA6B04" w:rsidRPr="00311C68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400 мг/57 мг/5 мл по 7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BA6B04" w:rsidRPr="00E1778E" w:rsidTr="00AE3FB2">
        <w:trPr>
          <w:trHeight w:val="528"/>
        </w:trPr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1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BA6B04" w:rsidRPr="00E1778E" w:rsidTr="00AE3FB2">
        <w:trPr>
          <w:trHeight w:val="528"/>
        </w:trPr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EA0EAB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Фурацилін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BA6B04" w:rsidRPr="00E1778E" w:rsidTr="00EA0EAB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ефікс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Цефікси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орошок д/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усп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5 мл по 60 мл у </w:t>
            </w:r>
            <w:proofErr w:type="spellStart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311C68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BA6B04" w:rsidRPr="00E1778E" w:rsidTr="00C27D48">
        <w:trPr>
          <w:trHeight w:val="316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BA6B04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BA6B04" w:rsidRPr="00E1778E" w:rsidRDefault="00BA6B04" w:rsidP="00BA6B04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BA6B04" w:rsidRPr="00E1778E" w:rsidTr="00C27D48"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2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2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4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BA6B04" w:rsidRPr="00E1778E" w:rsidTr="00AE3FB2">
        <w:tc>
          <w:tcPr>
            <w:tcW w:w="2269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60</w:t>
            </w:r>
          </w:p>
        </w:tc>
        <w:tc>
          <w:tcPr>
            <w:tcW w:w="1134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lastRenderedPageBreak/>
              <w:t>Найменування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4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3C23D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</w:t>
            </w:r>
            <w:r w:rsidR="00BA6B04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4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2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пра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7871A7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обірк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BA6B04" w:rsidRPr="00E1778E" w:rsidTr="00C27D48">
        <w:trPr>
          <w:trHeight w:val="277"/>
        </w:trPr>
        <w:tc>
          <w:tcPr>
            <w:tcW w:w="11058" w:type="dxa"/>
            <w:gridSpan w:val="7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4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="00D5351F">
              <w:rPr>
                <w:rFonts w:ascii="Arial" w:eastAsia="Calibri" w:hAnsi="Arial" w:cs="Arial"/>
                <w:sz w:val="23"/>
                <w:szCs w:val="23"/>
              </w:rPr>
              <w:t>0</w:t>
            </w:r>
            <w:bookmarkStart w:id="0" w:name="_GoBack"/>
            <w:bookmarkEnd w:id="0"/>
            <w:r w:rsidR="00BA6B04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392846" w:rsidRDefault="00BA6B04" w:rsidP="00BA6B04">
            <w:pPr>
              <w:pStyle w:val="af4"/>
              <w:widowControl w:val="0"/>
              <w:tabs>
                <w:tab w:val="left" w:pos="1035"/>
              </w:tabs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еспіратор з клапаном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FFP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</w:t>
            </w:r>
            <w:r w:rsidR="000E557B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0E557B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8</w:t>
            </w:r>
            <w:r w:rsidR="00BA6B04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4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7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1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6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оле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2-ходовий латексний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ур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латон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чол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р.6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8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BA6B04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392846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(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) в/в з крильцям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22G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Серветки спиртові 3*6 см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13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9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BD7F82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Ланцет безпечний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Шапочка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панбонд</w:t>
            </w:r>
            <w:proofErr w:type="spellEnd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одноразова</w:t>
            </w:r>
          </w:p>
        </w:tc>
        <w:tc>
          <w:tcPr>
            <w:tcW w:w="2268" w:type="dxa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Таволга»</w:t>
            </w:r>
          </w:p>
        </w:tc>
        <w:tc>
          <w:tcPr>
            <w:tcW w:w="2126" w:type="dxa"/>
            <w:gridSpan w:val="2"/>
          </w:tcPr>
          <w:p w:rsidR="00BA6B04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BA6B04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BD7F82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2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  <w:r w:rsidR="000E557B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</w:t>
            </w:r>
            <w:r w:rsidR="000E557B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9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50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D5351F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  <w:tr w:rsidR="00BA6B04" w:rsidRPr="00E1778E" w:rsidTr="00C27D48">
        <w:trPr>
          <w:trHeight w:val="277"/>
        </w:trPr>
        <w:tc>
          <w:tcPr>
            <w:tcW w:w="411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иц для ін. стер. 1,00</w:t>
            </w:r>
          </w:p>
        </w:tc>
        <w:tc>
          <w:tcPr>
            <w:tcW w:w="2268" w:type="dxa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ІНТЕЛЛА»</w:t>
            </w:r>
          </w:p>
        </w:tc>
        <w:tc>
          <w:tcPr>
            <w:tcW w:w="2126" w:type="dxa"/>
            <w:gridSpan w:val="2"/>
          </w:tcPr>
          <w:p w:rsidR="00BA6B04" w:rsidRDefault="00BA6B04" w:rsidP="00BA6B04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BA6B04" w:rsidRPr="00E1778E" w:rsidRDefault="00BA6B04" w:rsidP="00BA6B04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30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133A"/>
    <w:rsid w:val="00004BD6"/>
    <w:rsid w:val="00006001"/>
    <w:rsid w:val="0000705A"/>
    <w:rsid w:val="00012917"/>
    <w:rsid w:val="00016D20"/>
    <w:rsid w:val="00017BE5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B5F7C"/>
    <w:rsid w:val="000E2B56"/>
    <w:rsid w:val="000E3FE0"/>
    <w:rsid w:val="000E557B"/>
    <w:rsid w:val="000F321A"/>
    <w:rsid w:val="0011555B"/>
    <w:rsid w:val="001174F3"/>
    <w:rsid w:val="001271F1"/>
    <w:rsid w:val="0013251B"/>
    <w:rsid w:val="001326E4"/>
    <w:rsid w:val="00140750"/>
    <w:rsid w:val="00144DA1"/>
    <w:rsid w:val="0014763B"/>
    <w:rsid w:val="0015248C"/>
    <w:rsid w:val="0017272A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0E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933F6"/>
    <w:rsid w:val="002A127A"/>
    <w:rsid w:val="002A23A9"/>
    <w:rsid w:val="002C6D55"/>
    <w:rsid w:val="002D777F"/>
    <w:rsid w:val="002E644B"/>
    <w:rsid w:val="002F00A4"/>
    <w:rsid w:val="002F4F6D"/>
    <w:rsid w:val="002F78DA"/>
    <w:rsid w:val="00300DEE"/>
    <w:rsid w:val="003034BC"/>
    <w:rsid w:val="00311C68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92846"/>
    <w:rsid w:val="003A4CFB"/>
    <w:rsid w:val="003A5234"/>
    <w:rsid w:val="003A52E3"/>
    <w:rsid w:val="003A7F30"/>
    <w:rsid w:val="003B10E8"/>
    <w:rsid w:val="003B36AA"/>
    <w:rsid w:val="003B4419"/>
    <w:rsid w:val="003C23D7"/>
    <w:rsid w:val="003D4812"/>
    <w:rsid w:val="003F15C8"/>
    <w:rsid w:val="00414836"/>
    <w:rsid w:val="00414CDC"/>
    <w:rsid w:val="0041656B"/>
    <w:rsid w:val="00421E7D"/>
    <w:rsid w:val="004306A0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0FAE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46862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32740"/>
    <w:rsid w:val="00735509"/>
    <w:rsid w:val="00743C25"/>
    <w:rsid w:val="007447AB"/>
    <w:rsid w:val="00765BF0"/>
    <w:rsid w:val="007770F8"/>
    <w:rsid w:val="00784285"/>
    <w:rsid w:val="00785804"/>
    <w:rsid w:val="007871A7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4FC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A2527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A6B04"/>
    <w:rsid w:val="00BC1337"/>
    <w:rsid w:val="00BD16DC"/>
    <w:rsid w:val="00BD4035"/>
    <w:rsid w:val="00BD7F82"/>
    <w:rsid w:val="00BE12B1"/>
    <w:rsid w:val="00BF1B1B"/>
    <w:rsid w:val="00BF3FFE"/>
    <w:rsid w:val="00BF588C"/>
    <w:rsid w:val="00C0468E"/>
    <w:rsid w:val="00C07528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2AA4"/>
    <w:rsid w:val="00C63359"/>
    <w:rsid w:val="00C73FAD"/>
    <w:rsid w:val="00CA4226"/>
    <w:rsid w:val="00CB3089"/>
    <w:rsid w:val="00CC2F09"/>
    <w:rsid w:val="00CD4629"/>
    <w:rsid w:val="00CF1385"/>
    <w:rsid w:val="00D10503"/>
    <w:rsid w:val="00D226D7"/>
    <w:rsid w:val="00D246A4"/>
    <w:rsid w:val="00D253A7"/>
    <w:rsid w:val="00D356B4"/>
    <w:rsid w:val="00D50B9E"/>
    <w:rsid w:val="00D51D4B"/>
    <w:rsid w:val="00D52E05"/>
    <w:rsid w:val="00D5351F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6D68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1287"/>
    <w:rsid w:val="00F949DE"/>
    <w:rsid w:val="00F95FB4"/>
    <w:rsid w:val="00F96E6F"/>
    <w:rsid w:val="00FA0A79"/>
    <w:rsid w:val="00FB6529"/>
    <w:rsid w:val="00FC391F"/>
    <w:rsid w:val="00FC731E"/>
    <w:rsid w:val="00FD1E64"/>
    <w:rsid w:val="00FE6663"/>
    <w:rsid w:val="00FE6D35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3E46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AA55-6518-4786-8D34-1A98B1D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7</Pages>
  <Words>7628</Words>
  <Characters>434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86</cp:revision>
  <cp:lastPrinted>2026-04-30T11:52:00Z</cp:lastPrinted>
  <dcterms:created xsi:type="dcterms:W3CDTF">2024-08-06T06:37:00Z</dcterms:created>
  <dcterms:modified xsi:type="dcterms:W3CDTF">2026-05-28T12:15:00Z</dcterms:modified>
  <dc:language>uk-UA</dc:language>
</cp:coreProperties>
</file>